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v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edrov</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12 kingbird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edroviv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7978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thu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